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7A51C8" w:rsidRPr="009C3671">
        <w:rPr>
          <w:b/>
          <w:noProof/>
          <w:color w:val="000000"/>
          <w:sz w:val="22"/>
          <w:szCs w:val="22"/>
        </w:rPr>
        <w:t>Muhammad Nashar, SE., MB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09349D">
        <w:rPr>
          <w:color w:val="000000"/>
          <w:sz w:val="22"/>
          <w:szCs w:val="22"/>
          <w:lang w:val="en-AU"/>
        </w:rPr>
        <w:fldChar w:fldCharType="separate"/>
      </w:r>
      <w:r w:rsidR="007A51C8" w:rsidRPr="009C3671">
        <w:rPr>
          <w:noProof/>
          <w:color w:val="000000"/>
          <w:sz w:val="22"/>
          <w:szCs w:val="22"/>
          <w:lang w:val="en-AU"/>
        </w:rPr>
        <w:t>0404066802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09349D">
        <w:rPr>
          <w:color w:val="000000"/>
          <w:sz w:val="22"/>
          <w:szCs w:val="22"/>
          <w:lang w:val="en-AU"/>
        </w:rPr>
        <w:fldChar w:fldCharType="separate"/>
      </w:r>
      <w:r w:rsidR="007A51C8" w:rsidRPr="009C3671">
        <w:rPr>
          <w:noProof/>
          <w:color w:val="000000"/>
          <w:sz w:val="22"/>
          <w:szCs w:val="22"/>
          <w:lang w:val="en-AU"/>
        </w:rPr>
        <w:t>613680459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7A51C8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09349D">
        <w:rPr>
          <w:b/>
          <w:color w:val="000000"/>
          <w:sz w:val="22"/>
          <w:szCs w:val="22"/>
        </w:rPr>
        <w:fldChar w:fldCharType="separate"/>
      </w:r>
      <w:r w:rsidR="007A51C8" w:rsidRPr="009C3671">
        <w:rPr>
          <w:b/>
          <w:noProof/>
          <w:color w:val="000000"/>
          <w:sz w:val="22"/>
          <w:szCs w:val="22"/>
        </w:rPr>
        <w:t>Asisten Ahl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Sap Sales Order Management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DA7312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A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Sap Sales Order Management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DA7312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A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02799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4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7A51C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7A51C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7A51C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DA5333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7A51C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7A51C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7A51C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2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7A51C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Studi Kelayakan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7A51C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7A51C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DA5333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7A51C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7A51C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A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7A51C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A51C8" w:rsidRPr="009C3671">
              <w:rPr>
                <w:noProof/>
                <w:color w:val="000000"/>
                <w:sz w:val="22"/>
                <w:szCs w:val="22"/>
                <w:lang w:val="en-AU"/>
              </w:rPr>
              <w:t>1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1C8" w:rsidRDefault="007A51C8" w:rsidP="00352EF0">
      <w:r>
        <w:separator/>
      </w:r>
    </w:p>
  </w:endnote>
  <w:endnote w:type="continuationSeparator" w:id="1">
    <w:p w:rsidR="007A51C8" w:rsidRDefault="007A51C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C8" w:rsidRDefault="007A51C8" w:rsidP="00352EF0">
    <w:r>
      <w:t>Fakultas Ekonomi dan Bisnis</w:t>
    </w:r>
  </w:p>
  <w:p w:rsidR="007A51C8" w:rsidRPr="00A24FA6" w:rsidRDefault="007A51C8" w:rsidP="00352EF0">
    <w:pPr>
      <w:rPr>
        <w:b/>
      </w:rPr>
    </w:pPr>
    <w:r w:rsidRPr="00A24FA6">
      <w:rPr>
        <w:b/>
      </w:rPr>
      <w:t>KAMPUS MENARA BHAKTI</w:t>
    </w:r>
  </w:p>
  <w:p w:rsidR="007A51C8" w:rsidRPr="00A24FA6" w:rsidRDefault="007A51C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7A51C8" w:rsidRPr="00A24FA6" w:rsidRDefault="007A51C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7A51C8" w:rsidRPr="00A24FA6" w:rsidRDefault="007A51C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7A51C8" w:rsidRDefault="007A51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1C8" w:rsidRDefault="007A51C8" w:rsidP="00352EF0">
      <w:r>
        <w:separator/>
      </w:r>
    </w:p>
  </w:footnote>
  <w:footnote w:type="continuationSeparator" w:id="1">
    <w:p w:rsidR="007A51C8" w:rsidRDefault="007A51C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86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27997"/>
    <w:rsid w:val="00040D26"/>
    <w:rsid w:val="00067896"/>
    <w:rsid w:val="000701D5"/>
    <w:rsid w:val="00070BE8"/>
    <w:rsid w:val="0009349D"/>
    <w:rsid w:val="00093731"/>
    <w:rsid w:val="000C5A37"/>
    <w:rsid w:val="000C68F3"/>
    <w:rsid w:val="000D10E5"/>
    <w:rsid w:val="000D64F8"/>
    <w:rsid w:val="000E10AC"/>
    <w:rsid w:val="000E645C"/>
    <w:rsid w:val="001224B6"/>
    <w:rsid w:val="0013643A"/>
    <w:rsid w:val="001436D1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C3276"/>
    <w:rsid w:val="002E7F57"/>
    <w:rsid w:val="002F479C"/>
    <w:rsid w:val="002F7128"/>
    <w:rsid w:val="00300F53"/>
    <w:rsid w:val="00301369"/>
    <w:rsid w:val="00304BEB"/>
    <w:rsid w:val="0033178C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611D44"/>
    <w:rsid w:val="00693631"/>
    <w:rsid w:val="006D0D7C"/>
    <w:rsid w:val="006D5E83"/>
    <w:rsid w:val="007105BE"/>
    <w:rsid w:val="0071514A"/>
    <w:rsid w:val="00723729"/>
    <w:rsid w:val="00724326"/>
    <w:rsid w:val="00737E4A"/>
    <w:rsid w:val="00751467"/>
    <w:rsid w:val="007578DE"/>
    <w:rsid w:val="00762742"/>
    <w:rsid w:val="00774517"/>
    <w:rsid w:val="00776505"/>
    <w:rsid w:val="0078283F"/>
    <w:rsid w:val="007A51C8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8C5525"/>
    <w:rsid w:val="009074BF"/>
    <w:rsid w:val="00917FA4"/>
    <w:rsid w:val="00922393"/>
    <w:rsid w:val="009649CF"/>
    <w:rsid w:val="00983E94"/>
    <w:rsid w:val="00986980"/>
    <w:rsid w:val="00987665"/>
    <w:rsid w:val="009A1ADA"/>
    <w:rsid w:val="009E1466"/>
    <w:rsid w:val="00A2094A"/>
    <w:rsid w:val="00A3291A"/>
    <w:rsid w:val="00A366A9"/>
    <w:rsid w:val="00A401B2"/>
    <w:rsid w:val="00A4161E"/>
    <w:rsid w:val="00A5525D"/>
    <w:rsid w:val="00A82572"/>
    <w:rsid w:val="00A95671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B5B5C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0C60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3699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7:57:00Z</dcterms:created>
  <dcterms:modified xsi:type="dcterms:W3CDTF">2015-05-27T07:57:00Z</dcterms:modified>
</cp:coreProperties>
</file>